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BD2B" w14:textId="77777777" w:rsidR="004A6038" w:rsidRPr="004A6038" w:rsidRDefault="004A6038" w:rsidP="004A6038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4A6038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SUPERIOR LIFT CAR DOORS</w:t>
      </w:r>
    </w:p>
    <w:p w14:paraId="767DE552" w14:textId="77777777" w:rsidR="004A6038" w:rsidRPr="004A6038" w:rsidRDefault="004A6038" w:rsidP="004A6038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56D37EA9" w14:textId="77777777" w:rsidR="004A6038" w:rsidRPr="004A6038" w:rsidRDefault="004A6038" w:rsidP="004A6038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4A6038">
        <w:rPr>
          <w:rFonts w:ascii="Myriad Pro" w:eastAsia="Times New Roman" w:hAnsi="Myriad Pro" w:cs="Times New Roman"/>
          <w:b/>
          <w:color w:val="222D5A"/>
          <w:lang w:eastAsia="en-GB"/>
        </w:rPr>
        <w:t>SPECIFICATION 1-11</w:t>
      </w:r>
    </w:p>
    <w:p w14:paraId="0AAF0D9D" w14:textId="77777777" w:rsidR="004A6038" w:rsidRPr="004A6038" w:rsidRDefault="004A6038" w:rsidP="004A6038">
      <w:pPr>
        <w:spacing w:after="0" w:line="240" w:lineRule="auto"/>
        <w:rPr>
          <w:rFonts w:ascii="Myriad Pro" w:eastAsia="Times New Roman" w:hAnsi="Myriad Pro" w:cs="Times New Roman"/>
          <w:b/>
          <w:color w:val="222D5A"/>
          <w:lang w:eastAsia="en-GB"/>
        </w:rPr>
      </w:pPr>
    </w:p>
    <w:p w14:paraId="78A9E8F1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Gate Frame</w:t>
      </w:r>
    </w:p>
    <w:p w14:paraId="295A6C80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D012339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double channel rolled pickets interconnected by galvanised steel solid lattice bars.  Ball bearing pulleys are attached at the top and zinc-plated guide pieces at the bottom.</w:t>
      </w:r>
    </w:p>
    <w:p w14:paraId="7FB10870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59D9C82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ding Edge</w:t>
      </w:r>
    </w:p>
    <w:p w14:paraId="4A8A0FC0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D8B2180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Heavy-duty fabricated steel section reinforced for handles and locks.</w:t>
      </w:r>
    </w:p>
    <w:p w14:paraId="4D9102CA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F24F0AC" w14:textId="77777777" w:rsidR="004A6038" w:rsidRPr="004A6038" w:rsidRDefault="004A6038" w:rsidP="004A603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ves</w:t>
      </w:r>
    </w:p>
    <w:p w14:paraId="5731E8E6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0C0A768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Formed from 152 or 230mm galvanised steel and interconnected by front and back hinge strips.</w:t>
      </w:r>
    </w:p>
    <w:p w14:paraId="69E3112D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716E7BA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Vision Panel</w:t>
      </w:r>
    </w:p>
    <w:p w14:paraId="54C4B87D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9E67F29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A 229 x 89mm glass vision panel is available for incorporation into the first leaf.</w:t>
      </w:r>
    </w:p>
    <w:p w14:paraId="3AA90303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0E56FFF" w14:textId="77777777" w:rsidR="004A6038" w:rsidRPr="004A6038" w:rsidRDefault="004A6038" w:rsidP="004A603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p Track</w:t>
      </w:r>
    </w:p>
    <w:p w14:paraId="7D063E4F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3915123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Galvanised steel rolled section forming a box-type track 90mm deep.</w:t>
      </w:r>
    </w:p>
    <w:p w14:paraId="28E29B6F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871C493" w14:textId="77777777" w:rsidR="004A6038" w:rsidRPr="004A6038" w:rsidRDefault="004A6038" w:rsidP="004A603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Track</w:t>
      </w:r>
    </w:p>
    <w:p w14:paraId="5F8EE74F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84CAC7A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Type B25 26 x 25mm channel section.</w:t>
      </w:r>
    </w:p>
    <w:p w14:paraId="00817195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0EF0985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6D4CE31F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The majority of parts are galvanised with other parts prime painted.  Polyester powder coating to a range of standard RAL colours and stainless steel are available at extra cost.</w:t>
      </w:r>
    </w:p>
    <w:p w14:paraId="39B1FD41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C4D81CC" w14:textId="77777777" w:rsidR="004A6038" w:rsidRPr="004A6038" w:rsidRDefault="004A6038" w:rsidP="004A603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4479717C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2037DFD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Approximately 40 kgs per m².</w:t>
      </w:r>
    </w:p>
    <w:p w14:paraId="5B050184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A17FE0B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3579DBB7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EEECEA7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sz w:val="20"/>
          <w:szCs w:val="20"/>
          <w:lang w:eastAsia="en-GB"/>
        </w:rPr>
        <w:t>Manual operation via bow handles attached to each leading edge.</w:t>
      </w:r>
    </w:p>
    <w:p w14:paraId="4A7AA7F8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E8AC3FC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Ironmongery</w:t>
      </w:r>
    </w:p>
    <w:p w14:paraId="094E6740" w14:textId="6972A9E2" w:rsid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bookmarkStart w:id="0" w:name="_GoBack"/>
      <w:bookmarkEnd w:id="0"/>
    </w:p>
    <w:p w14:paraId="7463EC9B" w14:textId="77777777" w:rsidR="004B37F4" w:rsidRPr="001D5095" w:rsidRDefault="004B37F4" w:rsidP="004B37F4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Holdfast magnets and electromagnets </w:t>
      </w: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are available at extra cost.</w:t>
      </w:r>
    </w:p>
    <w:p w14:paraId="6EEC2568" w14:textId="77777777" w:rsidR="004B37F4" w:rsidRPr="004A6038" w:rsidRDefault="004B37F4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FDBAF82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49E8DCFA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57238FE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4A6038">
        <w:rPr>
          <w:rFonts w:ascii="Myriad Pro" w:eastAsia="Times New Roman" w:hAnsi="Myriad Pro" w:cs="Times New Roman"/>
          <w:b/>
          <w:lang w:eastAsia="en-GB"/>
        </w:rPr>
        <w:t xml:space="preserve">Superior Lift Car Doors shall be by </w:t>
      </w:r>
    </w:p>
    <w:p w14:paraId="0A011768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4A6038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66EBADEC" w14:textId="77777777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4A6038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4A6038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4A6038">
        <w:rPr>
          <w:rFonts w:ascii="Myriad Pro" w:eastAsia="Times New Roman" w:hAnsi="Myriad Pro" w:cs="Times New Roman"/>
          <w:b/>
          <w:lang w:eastAsia="en-GB"/>
        </w:rPr>
        <w:t xml:space="preserve"> Web: </w:t>
      </w:r>
      <w:r w:rsidRPr="004A6038">
        <w:rPr>
          <w:rFonts w:ascii="Myriad Pro" w:eastAsia="Times New Roman" w:hAnsi="Myriad Pro" w:cs="Times New Roman"/>
          <w:b/>
          <w:color w:val="222D5A"/>
          <w:lang w:eastAsia="en-GB"/>
        </w:rPr>
        <w:t>www.boltongate.co.uk.</w:t>
      </w:r>
    </w:p>
    <w:p w14:paraId="7A7C18F6" w14:textId="77777777" w:rsidR="004A6038" w:rsidRPr="004A6038" w:rsidRDefault="004A6038" w:rsidP="004A603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5D69A98" w14:textId="55A4636C" w:rsidR="004A6038" w:rsidRPr="004A6038" w:rsidRDefault="004A6038" w:rsidP="004A603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Issue Date: </w:t>
      </w:r>
      <w:r w:rsidR="004B37F4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April</w:t>
      </w:r>
      <w:r w:rsidRPr="004A603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 201</w:t>
      </w:r>
      <w:r w:rsidR="004B37F4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8</w:t>
      </w:r>
    </w:p>
    <w:p w14:paraId="14F56B33" w14:textId="77777777" w:rsidR="0007588F" w:rsidRPr="000C0735" w:rsidRDefault="0007588F" w:rsidP="000C0735"/>
    <w:sectPr w:rsidR="0007588F" w:rsidRPr="000C0735" w:rsidSect="004A6C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1F93" w14:textId="77777777" w:rsidR="00B052AE" w:rsidRDefault="00B052AE" w:rsidP="00A4752C">
      <w:pPr>
        <w:spacing w:after="0" w:line="240" w:lineRule="auto"/>
      </w:pPr>
      <w:r>
        <w:separator/>
      </w:r>
    </w:p>
  </w:endnote>
  <w:endnote w:type="continuationSeparator" w:id="0">
    <w:p w14:paraId="65FDD824" w14:textId="77777777" w:rsidR="00B052AE" w:rsidRDefault="00B052AE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1C1A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71F5E477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C235" w14:textId="77777777" w:rsidR="00B052AE" w:rsidRDefault="00B052AE" w:rsidP="00A4752C">
      <w:pPr>
        <w:spacing w:after="0" w:line="240" w:lineRule="auto"/>
      </w:pPr>
      <w:r>
        <w:separator/>
      </w:r>
    </w:p>
  </w:footnote>
  <w:footnote w:type="continuationSeparator" w:id="0">
    <w:p w14:paraId="2222C91A" w14:textId="77777777" w:rsidR="00B052AE" w:rsidRDefault="00B052AE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87FA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D93972" wp14:editId="147DAB1D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341A277E" wp14:editId="6A69C9D6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771185D" wp14:editId="48C0B121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346440"/>
    <w:rsid w:val="00381E62"/>
    <w:rsid w:val="003B661B"/>
    <w:rsid w:val="00443717"/>
    <w:rsid w:val="00450D07"/>
    <w:rsid w:val="004A6038"/>
    <w:rsid w:val="004A6C87"/>
    <w:rsid w:val="004B37F4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0604C"/>
    <w:rsid w:val="00921C2E"/>
    <w:rsid w:val="00933DAB"/>
    <w:rsid w:val="009C3F47"/>
    <w:rsid w:val="00A4752C"/>
    <w:rsid w:val="00AD58C3"/>
    <w:rsid w:val="00B052AE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ED75EB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2920E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4D35-9959-4392-8B4C-54E7D74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6:03:00Z</dcterms:created>
  <dcterms:modified xsi:type="dcterms:W3CDTF">2018-03-27T09:41:00Z</dcterms:modified>
</cp:coreProperties>
</file>